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DB3E" w14:textId="77777777" w:rsidR="00B66BC0" w:rsidRDefault="00B66BC0" w:rsidP="00B66BC0">
      <w:pPr>
        <w:rPr>
          <w:b/>
        </w:rPr>
      </w:pPr>
    </w:p>
    <w:p w14:paraId="302DB3BD" w14:textId="77777777" w:rsidR="00B66BC0" w:rsidRDefault="00B66BC0" w:rsidP="00B66BC0">
      <w:pPr>
        <w:rPr>
          <w:b/>
        </w:rPr>
      </w:pPr>
    </w:p>
    <w:p w14:paraId="645527CF" w14:textId="77777777" w:rsidR="00B66BC0" w:rsidRDefault="00B66BC0" w:rsidP="00B66BC0">
      <w:pPr>
        <w:rPr>
          <w:b/>
        </w:rPr>
      </w:pPr>
    </w:p>
    <w:p w14:paraId="31E51B59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AUTOR</w:t>
      </w:r>
    </w:p>
    <w:p w14:paraId="3D56F56E" w14:textId="77777777" w:rsidR="00B66BC0" w:rsidRDefault="00B66BC0" w:rsidP="00B66BC0"/>
    <w:p w14:paraId="4C125D78" w14:textId="6635B55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1180" wp14:editId="377A3450">
                <wp:simplePos x="0" y="0"/>
                <wp:positionH relativeFrom="column">
                  <wp:posOffset>3706495</wp:posOffset>
                </wp:positionH>
                <wp:positionV relativeFrom="paragraph">
                  <wp:posOffset>1734185</wp:posOffset>
                </wp:positionV>
                <wp:extent cx="1943100" cy="457200"/>
                <wp:effectExtent l="0" t="0" r="19050" b="43815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56BE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6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  <w:p w14:paraId="37759582" w14:textId="77777777" w:rsidR="00B66BC0" w:rsidRDefault="00B66BC0" w:rsidP="00B66B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411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26" type="#_x0000_t61" style="position:absolute;margin-left:291.85pt;margin-top:136.5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" adj="1553,40350" fillcolor="#9cf">
                <v:textbox>
                  <w:txbxContent>
                    <w:p w14:paraId="647D56BE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aiúscula, 16, negrito</w:t>
                      </w:r>
                    </w:p>
                    <w:p w14:paraId="37759582" w14:textId="77777777" w:rsidR="00B66BC0" w:rsidRDefault="00B66BC0" w:rsidP="00B66B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0636C" wp14:editId="339DBD60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9050" t="304800" r="19050" b="19050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189D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636C" id="Texto Explicativo Retangular 42" o:spid="_x0000_s1027" type="#_x0000_t61" style="position:absolute;margin-left:4in;margin-top:4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" adj="282,-13650" fillcolor="#9cf">
                <v:textbox>
                  <w:txbxContent>
                    <w:p w14:paraId="4807189D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aiúscula, 14, negrito</w:t>
                      </w:r>
                    </w:p>
                  </w:txbxContent>
                </v:textbox>
              </v:shape>
            </w:pict>
          </mc:Fallback>
        </mc:AlternateContent>
      </w:r>
    </w:p>
    <w:p w14:paraId="77989CA2" w14:textId="77777777" w:rsidR="00B66BC0" w:rsidRDefault="00B66BC0" w:rsidP="00B66BC0"/>
    <w:p w14:paraId="34BDDD1A" w14:textId="77777777" w:rsidR="00B66BC0" w:rsidRDefault="00B66BC0" w:rsidP="00B66BC0"/>
    <w:p w14:paraId="72D7F7CC" w14:textId="77777777" w:rsidR="00B66BC0" w:rsidRDefault="00B66BC0" w:rsidP="00B66BC0"/>
    <w:p w14:paraId="624A46A4" w14:textId="77777777" w:rsidR="00B66BC0" w:rsidRDefault="00B66BC0" w:rsidP="00B66BC0"/>
    <w:p w14:paraId="5684F365" w14:textId="77777777" w:rsidR="00B66BC0" w:rsidRDefault="00B66BC0" w:rsidP="00B66BC0"/>
    <w:p w14:paraId="457A4029" w14:textId="77777777" w:rsidR="00B66BC0" w:rsidRDefault="00B66BC0" w:rsidP="00B66BC0"/>
    <w:p w14:paraId="7DFC2FE5" w14:textId="77777777" w:rsidR="00B66BC0" w:rsidRDefault="00B66BC0" w:rsidP="00B66BC0"/>
    <w:p w14:paraId="4EC65D93" w14:textId="77777777" w:rsidR="00B66BC0" w:rsidRDefault="00B66BC0" w:rsidP="00B66BC0">
      <w:pPr>
        <w:rPr>
          <w:b/>
          <w:bCs/>
        </w:rPr>
      </w:pPr>
    </w:p>
    <w:p w14:paraId="2B00B422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ÍTULO DO PROJETO DE PESQUISA</w:t>
      </w:r>
    </w:p>
    <w:p w14:paraId="550B4D20" w14:textId="77777777" w:rsidR="00B66BC0" w:rsidRDefault="00B66BC0" w:rsidP="00B66BC0">
      <w:pPr>
        <w:rPr>
          <w:rFonts w:ascii="Times New Roman" w:hAnsi="Times New Roman" w:cs="Times New Roman"/>
          <w:b/>
        </w:rPr>
      </w:pPr>
    </w:p>
    <w:p w14:paraId="2D9A971F" w14:textId="77777777" w:rsidR="00B66BC0" w:rsidRDefault="00B66BC0" w:rsidP="00B66BC0"/>
    <w:p w14:paraId="1EA45994" w14:textId="77777777" w:rsidR="00B66BC0" w:rsidRDefault="00B66BC0" w:rsidP="00B66BC0"/>
    <w:p w14:paraId="220D4A06" w14:textId="77777777" w:rsidR="00B66BC0" w:rsidRDefault="00B66BC0" w:rsidP="00B66BC0"/>
    <w:p w14:paraId="72DD980D" w14:textId="77777777" w:rsidR="00B66BC0" w:rsidRDefault="00B66BC0" w:rsidP="00B66BC0"/>
    <w:p w14:paraId="3A1F1CB0" w14:textId="77777777" w:rsidR="00B66BC0" w:rsidRDefault="00B66BC0" w:rsidP="00B66BC0"/>
    <w:p w14:paraId="569C706A" w14:textId="77777777" w:rsidR="00B66BC0" w:rsidRDefault="00B66BC0" w:rsidP="00B66BC0"/>
    <w:p w14:paraId="42182D48" w14:textId="7915C00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82ECE5" wp14:editId="4E930438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A701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ECE5" id="Texto Explicativo Retangular 34" o:spid="_x0000_s1028" type="#_x0000_t61" style="position:absolute;margin-left:252pt;margin-top:12.65pt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" adj="875,38880" fillcolor="#9cf">
                <v:textbox>
                  <w:txbxContent>
                    <w:p w14:paraId="11ACA701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minúsculo, 14,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348DED90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2527917"/>
    </w:p>
    <w:p w14:paraId="43DF6EF3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3E9C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EDAD0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r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AFD2604" w14:textId="31D34799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13763">
        <w:rPr>
          <w:rFonts w:ascii="Times New Roman" w:hAnsi="Times New Roman" w:cs="Times New Roman"/>
          <w:b/>
          <w:sz w:val="28"/>
          <w:szCs w:val="28"/>
        </w:rPr>
        <w:t>6</w:t>
      </w:r>
    </w:p>
    <w:p w14:paraId="605C5E84" w14:textId="77777777" w:rsidR="00313763" w:rsidRDefault="00313763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E305D" w14:textId="77777777" w:rsidR="00313763" w:rsidRDefault="00313763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50048" w14:textId="77777777" w:rsidR="00313763" w:rsidRDefault="00313763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4327B" w14:textId="77777777" w:rsidR="00313763" w:rsidRDefault="00313763" w:rsidP="00313763">
      <w:pPr>
        <w:rPr>
          <w:b/>
        </w:rPr>
      </w:pPr>
    </w:p>
    <w:p w14:paraId="2D416A82" w14:textId="77777777" w:rsidR="00313763" w:rsidRDefault="00313763" w:rsidP="00313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O AUTOR</w:t>
      </w:r>
    </w:p>
    <w:p w14:paraId="419FBE31" w14:textId="77777777" w:rsidR="00313763" w:rsidRDefault="00313763" w:rsidP="00313763"/>
    <w:p w14:paraId="285023C9" w14:textId="77777777" w:rsidR="00313763" w:rsidRDefault="00313763" w:rsidP="003137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E2438" wp14:editId="51A0539B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9050" t="304800" r="19050" b="1905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C9CA" w14:textId="77777777" w:rsidR="00313763" w:rsidRDefault="00313763" w:rsidP="003137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E243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27" o:spid="_x0000_s1029" type="#_x0000_t61" style="position:absolute;margin-left:300pt;margin-top:-.1pt;width:15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6435C9CA" w14:textId="77777777" w:rsidR="00313763" w:rsidRDefault="00313763" w:rsidP="003137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4444B" wp14:editId="34ACA2B3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0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2CAF" w14:textId="77777777" w:rsidR="00313763" w:rsidRDefault="00313763" w:rsidP="003137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3C3E41C4" w14:textId="77777777" w:rsidR="00313763" w:rsidRDefault="00313763" w:rsidP="003137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444B" id="Texto Explicativo Retangular 26" o:spid="_x0000_s1030" type="#_x0000_t61" style="position:absolute;margin-left:300pt;margin-top:97.5pt;width:15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" adj="1553,40350" fillcolor="#9cf">
                <v:textbox>
                  <w:txbxContent>
                    <w:p w14:paraId="7E8B2CAF" w14:textId="77777777" w:rsidR="00313763" w:rsidRDefault="00313763" w:rsidP="003137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3C3E41C4" w14:textId="77777777" w:rsidR="00313763" w:rsidRDefault="00313763" w:rsidP="003137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9A286" w14:textId="77777777" w:rsidR="00313763" w:rsidRDefault="00313763" w:rsidP="00313763"/>
    <w:p w14:paraId="465CB39D" w14:textId="77777777" w:rsidR="00313763" w:rsidRDefault="00313763" w:rsidP="00313763"/>
    <w:p w14:paraId="6D636C11" w14:textId="77777777" w:rsidR="00313763" w:rsidRDefault="00313763" w:rsidP="00313763"/>
    <w:p w14:paraId="789C8E11" w14:textId="77777777" w:rsidR="00313763" w:rsidRDefault="00313763" w:rsidP="00313763"/>
    <w:p w14:paraId="29032D05" w14:textId="77777777" w:rsidR="00313763" w:rsidRDefault="00313763" w:rsidP="00313763"/>
    <w:p w14:paraId="79E2E29E" w14:textId="77777777" w:rsidR="00313763" w:rsidRDefault="00313763" w:rsidP="00313763">
      <w:pPr>
        <w:rPr>
          <w:b/>
          <w:bCs/>
        </w:rPr>
      </w:pPr>
    </w:p>
    <w:p w14:paraId="101CC462" w14:textId="77777777" w:rsidR="00313763" w:rsidRDefault="00313763" w:rsidP="003137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TULO DO PROJETO DE PESQUISA</w:t>
      </w:r>
    </w:p>
    <w:p w14:paraId="6F5E0C8E" w14:textId="77777777" w:rsidR="00313763" w:rsidRDefault="00313763" w:rsidP="003137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0614999A" w14:textId="77777777" w:rsidR="00313763" w:rsidRDefault="00313763" w:rsidP="00313763">
      <w:pPr>
        <w:jc w:val="both"/>
        <w:rPr>
          <w:rFonts w:ascii="Times New Roman" w:hAnsi="Times New Roman" w:cs="Times New Roman"/>
        </w:rPr>
      </w:pPr>
    </w:p>
    <w:p w14:paraId="1D4B0153" w14:textId="77777777" w:rsidR="00F90B6A" w:rsidRDefault="00F90B6A" w:rsidP="00313763">
      <w:pPr>
        <w:jc w:val="both"/>
        <w:rPr>
          <w:rFonts w:ascii="Times New Roman" w:hAnsi="Times New Roman" w:cs="Times New Roman"/>
        </w:rPr>
      </w:pPr>
    </w:p>
    <w:p w14:paraId="4DD169E2" w14:textId="77777777" w:rsidR="00F90B6A" w:rsidRDefault="00F90B6A" w:rsidP="00313763">
      <w:pPr>
        <w:jc w:val="both"/>
        <w:rPr>
          <w:rFonts w:ascii="Times New Roman" w:hAnsi="Times New Roman" w:cs="Times New Roman"/>
        </w:rPr>
      </w:pPr>
    </w:p>
    <w:p w14:paraId="5F555FB7" w14:textId="77777777" w:rsidR="00313763" w:rsidRDefault="00313763" w:rsidP="00313763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to de Pesquisa</w:t>
      </w:r>
      <w:r>
        <w:rPr>
          <w:rFonts w:ascii="Times New Roman" w:hAnsi="Times New Roman" w:cs="Times New Roman"/>
        </w:rPr>
        <w:t xml:space="preserve"> apresentado ao Curso de </w:t>
      </w:r>
      <w:proofErr w:type="gramStart"/>
      <w:r>
        <w:rPr>
          <w:rFonts w:ascii="Times New Roman" w:hAnsi="Times New Roman" w:cs="Times New Roman"/>
        </w:rPr>
        <w:t>Pós graduação</w:t>
      </w:r>
      <w:proofErr w:type="gramEnd"/>
      <w:r>
        <w:rPr>
          <w:rFonts w:ascii="Times New Roman" w:hAnsi="Times New Roman" w:cs="Times New Roman"/>
        </w:rPr>
        <w:t>......, como pré-requisito para obtenção do título de ......</w:t>
      </w:r>
    </w:p>
    <w:p w14:paraId="6945E737" w14:textId="77777777" w:rsidR="00313763" w:rsidRDefault="00313763" w:rsidP="00313763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(a):</w:t>
      </w:r>
    </w:p>
    <w:p w14:paraId="39C40CDC" w14:textId="77777777" w:rsidR="00313763" w:rsidRDefault="00313763" w:rsidP="00313763"/>
    <w:p w14:paraId="312E32A2" w14:textId="77777777" w:rsidR="00313763" w:rsidRDefault="00313763" w:rsidP="00313763"/>
    <w:p w14:paraId="6DEE0024" w14:textId="77777777" w:rsidR="00F90B6A" w:rsidRDefault="00F90B6A" w:rsidP="00313763"/>
    <w:p w14:paraId="7E3D54DE" w14:textId="77777777" w:rsidR="00313763" w:rsidRDefault="00313763" w:rsidP="003137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B85BD" wp14:editId="303681C5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4AD2" w14:textId="77777777" w:rsidR="00313763" w:rsidRDefault="00313763" w:rsidP="0031376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85BD" id="Texto Explicativo Retangular 25" o:spid="_x0000_s1031" type="#_x0000_t61" style="position:absolute;margin-left:252pt;margin-top:12.65pt;width:15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7a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" adj="875,38880" fillcolor="#9cf">
                <v:textbox>
                  <w:txbxContent>
                    <w:p w14:paraId="42654AD2" w14:textId="77777777" w:rsidR="00313763" w:rsidRDefault="00313763" w:rsidP="0031376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e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EDD597" w14:textId="77777777" w:rsidR="00313763" w:rsidRDefault="00313763" w:rsidP="00313763"/>
    <w:p w14:paraId="6C27CEF4" w14:textId="77777777" w:rsidR="00313763" w:rsidRDefault="00313763" w:rsidP="00313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rados </w:t>
      </w:r>
    </w:p>
    <w:p w14:paraId="4E3B6352" w14:textId="77777777" w:rsidR="00313763" w:rsidRDefault="00313763" w:rsidP="00313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6F5BF9CC" w14:textId="77777777" w:rsidR="00313763" w:rsidRDefault="00313763" w:rsidP="00313763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14:paraId="368AEAEA" w14:textId="77777777" w:rsidR="00313763" w:rsidRDefault="00313763" w:rsidP="00313763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A62EAC1" w14:textId="77777777" w:rsidR="00313763" w:rsidRDefault="00313763" w:rsidP="00313763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AE176" wp14:editId="33281CCC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9050" t="304800" r="19050" b="1905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C328" w14:textId="77777777" w:rsidR="00313763" w:rsidRDefault="00313763" w:rsidP="003137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E176" id="Texto Explicativo Retangular 22" o:spid="_x0000_s1032" type="#_x0000_t61" style="position:absolute;margin-left:305.25pt;margin-top:4.65pt;width:15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1IzPF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4A77C328" w14:textId="77777777" w:rsidR="00313763" w:rsidRDefault="00313763" w:rsidP="003137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FD49621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69902350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59A79E29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0E6B6C88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4A2F4485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1264751E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32EDA85C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6260AE8E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32157553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7C42AEAA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2533B4D5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4BAD19A2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4ABD35EA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57CA3895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03E99F86" w14:textId="77777777" w:rsidR="00313763" w:rsidRDefault="00313763" w:rsidP="00313763">
      <w:pPr>
        <w:pStyle w:val="SemEspaamento1"/>
        <w:widowControl w:val="0"/>
        <w:tabs>
          <w:tab w:val="left" w:pos="3000"/>
        </w:tabs>
        <w:spacing w:line="360" w:lineRule="auto"/>
        <w:jc w:val="left"/>
      </w:pPr>
      <w:r>
        <w:tab/>
      </w:r>
    </w:p>
    <w:p w14:paraId="349980AB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7FE9E14E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4A756E96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16205712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71B91A90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653CFC06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6F9D59CE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028B15B2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2CCC09D5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2AA204C1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249D1876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39C0311F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1D294C54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3A3821AD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7BABEFAA" w14:textId="77777777" w:rsidR="00313763" w:rsidRDefault="00313763" w:rsidP="00313763">
      <w:pPr>
        <w:pStyle w:val="SemEspaamento1"/>
        <w:widowControl w:val="0"/>
        <w:spacing w:line="360" w:lineRule="auto"/>
        <w:jc w:val="center"/>
      </w:pPr>
    </w:p>
    <w:p w14:paraId="5461F2BA" w14:textId="77777777" w:rsidR="00313763" w:rsidRDefault="00313763" w:rsidP="00313763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5890A" wp14:editId="14C710B0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4724" id="Retângulo 21" o:spid="_x0000_s1026" style="position:absolute;margin-left:436.2pt;margin-top:-26.55pt;width:34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" strokecolor="white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14:paraId="4CA9BCF6" w14:textId="77777777" w:rsidR="00313763" w:rsidRDefault="00313763" w:rsidP="00313763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2F8B8" w14:textId="77777777" w:rsidR="00313763" w:rsidRDefault="00313763" w:rsidP="00313763">
      <w:pPr>
        <w:pStyle w:val="Sumrio1"/>
      </w:pPr>
      <w:r>
        <w:t>1 RECURSOS HUMANOS ENVOLVIDOS NO PROJETO................................................4</w:t>
      </w:r>
    </w:p>
    <w:p w14:paraId="20CC6C09" w14:textId="77777777" w:rsidR="00313763" w:rsidRDefault="00313763" w:rsidP="00313763">
      <w:pPr>
        <w:pStyle w:val="Sumrio1"/>
      </w:pPr>
      <w:r>
        <w:t>2 INTRODUÇÃO......................................................................................................................5</w:t>
      </w:r>
    </w:p>
    <w:p w14:paraId="5D5949CB" w14:textId="77777777" w:rsidR="00313763" w:rsidRDefault="00313763" w:rsidP="003137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JUSTIFICATIVA.....................................................................................................................</w:t>
      </w:r>
    </w:p>
    <w:p w14:paraId="4570D73F" w14:textId="77777777" w:rsidR="00313763" w:rsidRDefault="00313763" w:rsidP="00313763">
      <w:pPr>
        <w:pStyle w:val="Sumrio1"/>
      </w:pPr>
      <w:r>
        <w:t>4 REVISÃO BIBLIOGRÁFICA</w:t>
      </w:r>
      <w:r>
        <w:tab/>
      </w:r>
    </w:p>
    <w:p w14:paraId="14FE7850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7F16D" wp14:editId="7E55B2FE">
                <wp:simplePos x="0" y="0"/>
                <wp:positionH relativeFrom="column">
                  <wp:posOffset>2489835</wp:posOffset>
                </wp:positionH>
                <wp:positionV relativeFrom="paragraph">
                  <wp:posOffset>236220</wp:posOffset>
                </wp:positionV>
                <wp:extent cx="1943100" cy="583565"/>
                <wp:effectExtent l="0" t="400050" r="19050" b="26035"/>
                <wp:wrapNone/>
                <wp:docPr id="46" name="Texto Explicativo Retangula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B836" w14:textId="77777777" w:rsidR="00313763" w:rsidRDefault="00313763" w:rsidP="003137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encher os itens 4.1, 4.2, 4.3</w:t>
                            </w:r>
                          </w:p>
                          <w:p w14:paraId="1E55D1ED" w14:textId="77777777" w:rsidR="00313763" w:rsidRDefault="00313763" w:rsidP="003137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car as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F16D" id="Texto Explicativo Retangular 46" o:spid="_x0000_s1033" type="#_x0000_t61" style="position:absolute;margin-left:196.05pt;margin-top:18.6pt;width:153pt;height:4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" adj="282,-13650" fillcolor="#9cf">
                <v:textbox>
                  <w:txbxContent>
                    <w:p w14:paraId="6F86B836" w14:textId="77777777" w:rsidR="00313763" w:rsidRDefault="00313763" w:rsidP="0031376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encher os itens 4.1, 4.2, 4.3</w:t>
                      </w:r>
                    </w:p>
                    <w:p w14:paraId="1E55D1ED" w14:textId="77777777" w:rsidR="00313763" w:rsidRDefault="00313763" w:rsidP="0031376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car as pág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4. 1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</w:t>
      </w:r>
    </w:p>
    <w:p w14:paraId="015A422C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..............................................................................................................................................</w:t>
      </w:r>
    </w:p>
    <w:p w14:paraId="7EA952CB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3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.............</w:t>
      </w:r>
    </w:p>
    <w:p w14:paraId="40DA3A85" w14:textId="77777777" w:rsidR="00313763" w:rsidRDefault="00313763" w:rsidP="00313763">
      <w:pPr>
        <w:pStyle w:val="Sumrio1"/>
      </w:pPr>
      <w:r>
        <w:t>5 FORMULAÇÃO DO PROBLEMA</w:t>
      </w:r>
      <w:r>
        <w:tab/>
      </w:r>
    </w:p>
    <w:p w14:paraId="0F03E09A" w14:textId="77777777" w:rsidR="00313763" w:rsidRDefault="00313763" w:rsidP="00313763">
      <w:pPr>
        <w:pStyle w:val="Sumrio1"/>
      </w:pPr>
      <w:r>
        <w:t>6 HIPÓTESE</w:t>
      </w:r>
      <w:r>
        <w:tab/>
      </w:r>
    </w:p>
    <w:p w14:paraId="22CC3715" w14:textId="77777777" w:rsidR="00313763" w:rsidRDefault="00313763" w:rsidP="00313763">
      <w:pPr>
        <w:pStyle w:val="Sumrio1"/>
      </w:pPr>
      <w:r>
        <w:t>7 OBJETIVOS</w:t>
      </w:r>
      <w:r>
        <w:tab/>
      </w:r>
    </w:p>
    <w:p w14:paraId="0F69F0E1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 Geral...................................................................................................................</w:t>
      </w:r>
    </w:p>
    <w:p w14:paraId="6E4AAFD1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s Específicos........................................................................................................</w:t>
      </w:r>
    </w:p>
    <w:p w14:paraId="4247DB16" w14:textId="77777777" w:rsidR="00313763" w:rsidRDefault="00313763" w:rsidP="00313763">
      <w:pPr>
        <w:pStyle w:val="Sumrio1"/>
      </w:pPr>
      <w:r>
        <w:t>8 MATERIAIS E MÉTODOS</w:t>
      </w:r>
      <w:r>
        <w:tab/>
      </w:r>
    </w:p>
    <w:p w14:paraId="59ACC610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>
        <w:rPr>
          <w:rFonts w:ascii="Times New Roman" w:hAnsi="Times New Roman" w:cs="Times New Roman"/>
          <w:b/>
          <w:sz w:val="24"/>
          <w:szCs w:val="24"/>
        </w:rPr>
        <w:t xml:space="preserve"> Tipo de Pesquisa................................................................................................................ </w:t>
      </w:r>
    </w:p>
    <w:p w14:paraId="5437434E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</w:t>
      </w:r>
      <w:r>
        <w:rPr>
          <w:rFonts w:ascii="Times New Roman" w:hAnsi="Times New Roman" w:cs="Times New Roman"/>
          <w:b/>
          <w:sz w:val="24"/>
          <w:szCs w:val="24"/>
        </w:rPr>
        <w:t xml:space="preserve"> Considerações Éticas de Pesquisa....................................................................................</w:t>
      </w:r>
    </w:p>
    <w:p w14:paraId="671DEBF6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de Pesquisa..............................................................................................................</w:t>
      </w:r>
    </w:p>
    <w:p w14:paraId="01F23A67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4</w:t>
      </w:r>
      <w:r>
        <w:rPr>
          <w:rFonts w:ascii="Times New Roman" w:hAnsi="Times New Roman" w:cs="Times New Roman"/>
          <w:b/>
          <w:sz w:val="24"/>
          <w:szCs w:val="24"/>
        </w:rPr>
        <w:t xml:space="preserve"> Caracterização e Recrutamento da amostra..................................................................</w:t>
      </w:r>
    </w:p>
    <w:p w14:paraId="44B72276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5</w:t>
      </w:r>
      <w:r>
        <w:rPr>
          <w:rFonts w:ascii="Times New Roman" w:hAnsi="Times New Roman" w:cs="Times New Roman"/>
          <w:b/>
          <w:sz w:val="24"/>
          <w:szCs w:val="24"/>
        </w:rPr>
        <w:t xml:space="preserve"> Análise de Dados...............................................................................................................</w:t>
      </w:r>
    </w:p>
    <w:p w14:paraId="40B1E6AE" w14:textId="77777777" w:rsidR="00313763" w:rsidRDefault="00313763" w:rsidP="003137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6</w:t>
      </w:r>
      <w:r>
        <w:rPr>
          <w:rFonts w:ascii="Times New Roman" w:hAnsi="Times New Roman" w:cs="Times New Roman"/>
          <w:b/>
          <w:sz w:val="24"/>
          <w:szCs w:val="24"/>
        </w:rPr>
        <w:t xml:space="preserve"> Procedimentos e Instrumentos da Pesqusia....................................................................</w:t>
      </w:r>
    </w:p>
    <w:p w14:paraId="03EB7B94" w14:textId="77777777" w:rsidR="00313763" w:rsidRDefault="00313763" w:rsidP="00313763">
      <w:pPr>
        <w:pStyle w:val="Sumrio1"/>
      </w:pPr>
      <w:r>
        <w:t>9 CRONOGRAMA</w:t>
      </w:r>
      <w:r>
        <w:tab/>
      </w:r>
    </w:p>
    <w:p w14:paraId="7BF0927C" w14:textId="77777777" w:rsidR="00313763" w:rsidRDefault="00313763" w:rsidP="00313763">
      <w:pPr>
        <w:pStyle w:val="Sumrio1"/>
      </w:pPr>
      <w:r>
        <w:t>10 ORÇAMENTO</w:t>
      </w:r>
      <w:r>
        <w:tab/>
      </w:r>
    </w:p>
    <w:p w14:paraId="5730A850" w14:textId="77777777" w:rsidR="00313763" w:rsidRDefault="00313763" w:rsidP="00313763">
      <w:pPr>
        <w:pStyle w:val="Sumrio1"/>
      </w:pPr>
      <w:r>
        <w:t>10.1 Material Permanente</w:t>
      </w:r>
      <w:r>
        <w:tab/>
      </w:r>
    </w:p>
    <w:p w14:paraId="00B5FC47" w14:textId="77777777" w:rsidR="00313763" w:rsidRDefault="00313763" w:rsidP="00313763">
      <w:pPr>
        <w:pStyle w:val="Sumrio1"/>
      </w:pPr>
      <w:r>
        <w:t>10.2 Material de Consumo</w:t>
      </w:r>
      <w:r>
        <w:tab/>
      </w:r>
    </w:p>
    <w:p w14:paraId="609BE2E4" w14:textId="77777777" w:rsidR="00313763" w:rsidRDefault="00313763" w:rsidP="00313763">
      <w:pPr>
        <w:pStyle w:val="Sumrio1"/>
      </w:pPr>
      <w:r>
        <w:t>11 BENEFÍCIOS E RISCOS DA PESQUISA</w:t>
      </w:r>
      <w:r>
        <w:tab/>
      </w:r>
    </w:p>
    <w:p w14:paraId="575C4063" w14:textId="77777777" w:rsidR="00313763" w:rsidRDefault="00313763" w:rsidP="0031376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12 PRODUTOS ESPERADOS DA PESQUISA E ESTRATÉGIAS DE DIFUSÃO DOS CONHECIMENTOS GERADOS...........................................................................................</w:t>
      </w:r>
    </w:p>
    <w:p w14:paraId="091EE910" w14:textId="77777777" w:rsidR="00313763" w:rsidRDefault="00313763" w:rsidP="00313763">
      <w:pPr>
        <w:pStyle w:val="Sumrio1"/>
      </w:pPr>
      <w:r>
        <w:t>REFERÊNCIAS BIBLIOGRÁFICAS</w:t>
      </w:r>
      <w:r>
        <w:tab/>
      </w:r>
    </w:p>
    <w:p w14:paraId="01DFCF27" w14:textId="77777777" w:rsidR="00313763" w:rsidRDefault="00313763" w:rsidP="00313763">
      <w:pPr>
        <w:pStyle w:val="Sumrio1"/>
      </w:pPr>
      <w:r>
        <w:t>APÊNDICES</w:t>
      </w:r>
      <w:r>
        <w:tab/>
      </w:r>
    </w:p>
    <w:p w14:paraId="021AB176" w14:textId="77777777" w:rsidR="00313763" w:rsidRDefault="00313763" w:rsidP="00313763">
      <w:pPr>
        <w:pStyle w:val="Sumrio1"/>
      </w:pPr>
      <w:r>
        <w:t>ANEXOS</w:t>
      </w:r>
      <w:r>
        <w:tab/>
      </w:r>
    </w:p>
    <w:p w14:paraId="7FB6636E" w14:textId="77777777" w:rsidR="00313763" w:rsidRPr="00313763" w:rsidRDefault="00313763" w:rsidP="00313763"/>
    <w:p w14:paraId="5516A860" w14:textId="77777777" w:rsidR="00313763" w:rsidRDefault="00313763" w:rsidP="00313763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URSOS HUMANOS ENVOLVIDOS NO PROJETO </w:t>
      </w:r>
    </w:p>
    <w:p w14:paraId="614657AA" w14:textId="77777777" w:rsidR="00313763" w:rsidRDefault="00313763" w:rsidP="0031376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E036D" w14:textId="77777777" w:rsidR="00313763" w:rsidRDefault="00313763" w:rsidP="003137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quisador responsável:</w:t>
      </w:r>
    </w:p>
    <w:p w14:paraId="62F6514D" w14:textId="77777777" w:rsidR="00313763" w:rsidRDefault="00313763" w:rsidP="003137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363"/>
        <w:gridCol w:w="1641"/>
        <w:gridCol w:w="1301"/>
      </w:tblGrid>
      <w:tr w:rsidR="00F90B6A" w14:paraId="7E0BBF93" w14:textId="77777777" w:rsidTr="00F90B6A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99D59C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8D8930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/Lotaçã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D4DCA4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participaç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215021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semanal</w:t>
            </w:r>
          </w:p>
        </w:tc>
      </w:tr>
      <w:tr w:rsidR="00F90B6A" w14:paraId="07CD9D17" w14:textId="77777777" w:rsidTr="00F90B6A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672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A2B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28E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F0BE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6A" w14:paraId="4BB46617" w14:textId="77777777" w:rsidTr="00F90B6A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CB1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8F6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6325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ABE" w14:textId="77777777" w:rsidR="00F90B6A" w:rsidRDefault="00F90B6A" w:rsidP="006E11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D5EFD" w14:textId="77777777" w:rsidR="00313763" w:rsidRDefault="00313763" w:rsidP="0031376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F1F99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FC12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11B8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AE72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1E74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38104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93CA9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900CD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9768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D4FF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09E4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3E4F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3271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FEEB5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55C8F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8181C" w14:textId="77777777" w:rsidR="00F90B6A" w:rsidRDefault="00F90B6A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A778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752F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INTRODUÇÃO</w:t>
      </w:r>
    </w:p>
    <w:p w14:paraId="4417961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57E4E211" w14:textId="77777777" w:rsidR="00313763" w:rsidRDefault="00313763" w:rsidP="0031376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Apresentar a temática do estudo, colocar dados de prevalência e/ou estudos que ressalte a importância do estudo, deverá ter uma a duas páginas).</w:t>
      </w:r>
    </w:p>
    <w:p w14:paraId="793B3EC4" w14:textId="77777777" w:rsidR="00F90B6A" w:rsidRDefault="00F90B6A" w:rsidP="00F90B6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53">
        <w:rPr>
          <w:rFonts w:ascii="Times New Roman" w:hAnsi="Times New Roman" w:cs="Times New Roman"/>
          <w:sz w:val="24"/>
          <w:szCs w:val="24"/>
          <w:highlight w:val="yellow"/>
        </w:rPr>
        <w:t>As normas de citação consulte ABNT 10520/2023</w:t>
      </w:r>
    </w:p>
    <w:p w14:paraId="02C1827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7C6D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4AA69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A496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DA96F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A050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0BC22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E3A39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C5654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8A225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11FD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E3526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9AA5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822D8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D998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A5F5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97567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9E29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181D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833D" w14:textId="77777777" w:rsidR="00313763" w:rsidRDefault="00313763" w:rsidP="003137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JUSTIFICATIVA</w:t>
      </w:r>
    </w:p>
    <w:p w14:paraId="30CC70A9" w14:textId="77777777" w:rsidR="00313763" w:rsidRDefault="00313763" w:rsidP="00313763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E0AD165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Informar a relevância do estudo, bem como a finalidade e aplicabilidade da contribuição do estudo ao conhecimento atual, bem como sua originalidade)</w:t>
      </w:r>
    </w:p>
    <w:p w14:paraId="63DAC6F8" w14:textId="77777777" w:rsidR="00F90B6A" w:rsidRDefault="00F90B6A" w:rsidP="00F90B6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53">
        <w:rPr>
          <w:rFonts w:ascii="Times New Roman" w:hAnsi="Times New Roman" w:cs="Times New Roman"/>
          <w:sz w:val="24"/>
          <w:szCs w:val="24"/>
          <w:highlight w:val="yellow"/>
        </w:rPr>
        <w:t>As normas de citação consulte ABNT 10520/2023</w:t>
      </w:r>
    </w:p>
    <w:p w14:paraId="700FECE6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0324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4EDCF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4044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3F439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D1AE7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DF4D8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6F60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8880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6BA79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C969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8EDA6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1E34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085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3946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9EEC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A733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3CB25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09E92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924E8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14:paraId="4869C53A" w14:textId="77777777" w:rsidR="00313763" w:rsidRDefault="00313763" w:rsidP="00313763">
      <w:pPr>
        <w:spacing w:line="360" w:lineRule="auto"/>
        <w:jc w:val="both"/>
        <w:rPr>
          <w:b/>
        </w:rPr>
      </w:pPr>
    </w:p>
    <w:p w14:paraId="1CC0201C" w14:textId="77777777" w:rsidR="00313763" w:rsidRDefault="00313763" w:rsidP="00313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evisão das pesquisas e das discussões/achados de outros autores sobre o tema que será abordado no estudo</w:t>
      </w:r>
      <w:r>
        <w:rPr>
          <w:rFonts w:ascii="Times New Roman" w:hAnsi="Times New Roman" w:cs="Times New Roman"/>
          <w:sz w:val="24"/>
          <w:szCs w:val="24"/>
          <w:highlight w:val="yellow"/>
        </w:rPr>
        <w:t>. É a fundamentação teórica sobre o objeto do estudo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poderá ser </w:t>
      </w:r>
      <w:r>
        <w:rPr>
          <w:rFonts w:ascii="Times New Roman" w:hAnsi="Times New Roman" w:cs="Times New Roman"/>
          <w:sz w:val="24"/>
          <w:szCs w:val="24"/>
          <w:highlight w:val="yellow"/>
        </w:rPr>
        <w:t>divido em tópicos para facilitar escrever 4.1, 4.2 e 4.3. Deverá ter 3 a 5 páginas).</w:t>
      </w:r>
    </w:p>
    <w:p w14:paraId="14A6501F" w14:textId="77777777" w:rsidR="00F90B6A" w:rsidRDefault="00F90B6A" w:rsidP="00F90B6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53">
        <w:rPr>
          <w:rFonts w:ascii="Times New Roman" w:hAnsi="Times New Roman" w:cs="Times New Roman"/>
          <w:sz w:val="24"/>
          <w:szCs w:val="24"/>
          <w:highlight w:val="yellow"/>
        </w:rPr>
        <w:t>As normas de citação consulte ABNT 10520/2023</w:t>
      </w:r>
    </w:p>
    <w:p w14:paraId="119C8414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83A5B1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785A82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34F396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7718A7A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9DA1AA7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3D3237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BC2EA3" w14:textId="77777777" w:rsidR="00313763" w:rsidRDefault="00313763" w:rsidP="00313763">
      <w:pPr>
        <w:tabs>
          <w:tab w:val="left" w:pos="6465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560812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68060BF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0C60CA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EA2AAE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743472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0CCE15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4ADF36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61DD74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7985E0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D2A72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FD3BA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5 Formulação do problema</w:t>
      </w:r>
    </w:p>
    <w:p w14:paraId="42E5AEF0" w14:textId="77777777" w:rsidR="00313763" w:rsidRDefault="00313763" w:rsidP="00313763">
      <w:pPr>
        <w:pStyle w:val="Ttulo2"/>
        <w:spacing w:line="360" w:lineRule="auto"/>
        <w:jc w:val="both"/>
      </w:pPr>
    </w:p>
    <w:p w14:paraId="0074F50C" w14:textId="77777777" w:rsidR="00313763" w:rsidRDefault="00313763" w:rsidP="0031376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2B2524"/>
          <w:bdr w:val="none" w:sz="0" w:space="0" w:color="auto" w:frame="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highlight w:val="yellow"/>
        </w:rPr>
        <w:t>(</w:t>
      </w:r>
      <w:r>
        <w:rPr>
          <w:rFonts w:ascii="Times New Roman" w:hAnsi="Times New Roman"/>
          <w:color w:val="2B2524"/>
          <w:highlight w:val="yellow"/>
          <w:bdr w:val="none" w:sz="0" w:space="0" w:color="auto" w:frame="1"/>
        </w:rPr>
        <w:t>Trata-se de uma pergunta científica, que deve estar conectada à motivação para realização do estudo. Deve ser delimitada e específica, com termos claros/significado preciso).</w:t>
      </w:r>
    </w:p>
    <w:p w14:paraId="21E98841" w14:textId="77777777" w:rsidR="00313763" w:rsidRDefault="00313763" w:rsidP="0031376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2B2524"/>
          <w:bdr w:val="none" w:sz="0" w:space="0" w:color="auto" w:frame="1"/>
        </w:rPr>
      </w:pPr>
    </w:p>
    <w:p w14:paraId="171CF69D" w14:textId="77777777" w:rsidR="00313763" w:rsidRDefault="00313763" w:rsidP="0031376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</w:rPr>
      </w:pPr>
      <w:r w:rsidRPr="009612A9">
        <w:rPr>
          <w:rFonts w:ascii="Times New Roman" w:hAnsi="Times New Roman"/>
          <w:color w:val="2B2524"/>
          <w:highlight w:val="yellow"/>
          <w:bdr w:val="none" w:sz="0" w:space="0" w:color="auto" w:frame="1"/>
        </w:rPr>
        <w:t>Pesquisas que o tipo de estudo é estudo de caso não se aplica formulação do problema e hipótese.</w:t>
      </w:r>
    </w:p>
    <w:p w14:paraId="4D2DB193" w14:textId="77777777" w:rsidR="00313763" w:rsidRDefault="00313763" w:rsidP="00313763">
      <w:pPr>
        <w:pStyle w:val="Ttulo2"/>
        <w:spacing w:line="360" w:lineRule="auto"/>
        <w:jc w:val="both"/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6 Hipótese</w:t>
      </w:r>
    </w:p>
    <w:p w14:paraId="6D023000" w14:textId="77777777" w:rsidR="00313763" w:rsidRDefault="00313763" w:rsidP="00313763"/>
    <w:p w14:paraId="07F85F33" w14:textId="77777777" w:rsidR="00313763" w:rsidRDefault="00313763" w:rsidP="0031376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202124"/>
          <w:shd w:val="clear" w:color="auto" w:fill="FFFFFF"/>
        </w:rPr>
      </w:pPr>
      <w:r>
        <w:rPr>
          <w:rFonts w:ascii="Times New Roman" w:hAnsi="Times New Roman"/>
          <w:b/>
          <w:color w:val="auto"/>
          <w:highlight w:val="yellow"/>
        </w:rPr>
        <w:t>(</w:t>
      </w:r>
      <w:r>
        <w:rPr>
          <w:rFonts w:ascii="Times New Roman" w:hAnsi="Times New Roman"/>
          <w:bCs/>
          <w:color w:val="auto"/>
          <w:highlight w:val="yellow"/>
        </w:rPr>
        <w:t>Resposta afirmativa ao problema formulado; afirmação provisória acerca de um determinado problema. É uma predição).</w:t>
      </w:r>
    </w:p>
    <w:p w14:paraId="5E68C9EB" w14:textId="77777777" w:rsidR="00313763" w:rsidRDefault="00313763" w:rsidP="00313763"/>
    <w:p w14:paraId="75172485" w14:textId="77777777" w:rsidR="00313763" w:rsidRDefault="00313763" w:rsidP="00313763">
      <w:pPr>
        <w:spacing w:line="360" w:lineRule="auto"/>
        <w:jc w:val="both"/>
        <w:rPr>
          <w:caps/>
        </w:rPr>
      </w:pPr>
    </w:p>
    <w:p w14:paraId="13E0EE97" w14:textId="77777777" w:rsidR="00313763" w:rsidRPr="00313763" w:rsidRDefault="00313763" w:rsidP="00313763"/>
    <w:p w14:paraId="372DDC77" w14:textId="77777777" w:rsidR="00313763" w:rsidRPr="00313763" w:rsidRDefault="00313763" w:rsidP="00313763"/>
    <w:p w14:paraId="756F9140" w14:textId="77777777" w:rsidR="00313763" w:rsidRPr="00313763" w:rsidRDefault="00313763" w:rsidP="00313763"/>
    <w:p w14:paraId="54244427" w14:textId="77777777" w:rsidR="00313763" w:rsidRPr="00313763" w:rsidRDefault="00313763" w:rsidP="00313763"/>
    <w:p w14:paraId="0E576868" w14:textId="77777777" w:rsidR="00313763" w:rsidRDefault="00313763" w:rsidP="00313763">
      <w:pPr>
        <w:spacing w:line="360" w:lineRule="auto"/>
        <w:jc w:val="both"/>
        <w:rPr>
          <w:caps/>
        </w:rPr>
      </w:pPr>
    </w:p>
    <w:p w14:paraId="4A4D2842" w14:textId="77777777" w:rsidR="00313763" w:rsidRDefault="00313763" w:rsidP="00313763">
      <w:pPr>
        <w:tabs>
          <w:tab w:val="left" w:pos="6180"/>
        </w:tabs>
        <w:spacing w:line="360" w:lineRule="auto"/>
        <w:jc w:val="both"/>
        <w:rPr>
          <w:caps/>
        </w:rPr>
      </w:pPr>
      <w:r>
        <w:rPr>
          <w:caps/>
        </w:rPr>
        <w:tab/>
      </w:r>
    </w:p>
    <w:p w14:paraId="0D0E5AF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7 Objetivos</w:t>
      </w:r>
    </w:p>
    <w:p w14:paraId="7AC3D020" w14:textId="77777777" w:rsidR="00313763" w:rsidRDefault="00313763" w:rsidP="00313763">
      <w:pPr>
        <w:pStyle w:val="Ttulo2"/>
        <w:spacing w:line="360" w:lineRule="auto"/>
        <w:jc w:val="both"/>
        <w:rPr>
          <w:b w:val="0"/>
        </w:rPr>
      </w:pPr>
    </w:p>
    <w:p w14:paraId="45145023" w14:textId="77777777" w:rsidR="00313763" w:rsidRDefault="00313763" w:rsidP="00313763">
      <w:pPr>
        <w:pStyle w:val="Ttulo2"/>
        <w:spacing w:line="360" w:lineRule="auto"/>
        <w:jc w:val="both"/>
      </w:pPr>
      <w:r>
        <w:t>7.1 Objetivo Geral</w:t>
      </w:r>
    </w:p>
    <w:p w14:paraId="375339F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28342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 xml:space="preserve">Apresenta a 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síntese dos resultados que se pretende alcançar com a pesquisa, deve ser coerente com o título e com problema.</w:t>
      </w:r>
    </w:p>
    <w:p w14:paraId="22D2310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EA56A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Objetivos Específicos</w:t>
      </w:r>
    </w:p>
    <w:p w14:paraId="6B0CBA3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16AD5" w14:textId="77777777" w:rsidR="00313763" w:rsidRDefault="00313763" w:rsidP="003137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>(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s 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  <w:u w:val="single"/>
        </w:rPr>
        <w:t>objetivos específicos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 detalham as propostas desdobradas a partir do objetivo geral)</w:t>
      </w:r>
    </w:p>
    <w:p w14:paraId="687C61E4" w14:textId="77777777" w:rsidR="00313763" w:rsidRDefault="00313763" w:rsidP="0031376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  <w:highlight w:val="yellow"/>
        </w:rPr>
      </w:pPr>
    </w:p>
    <w:p w14:paraId="06C452FB" w14:textId="77777777" w:rsidR="00313763" w:rsidRDefault="00313763" w:rsidP="0031376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</w:rPr>
      </w:pPr>
      <w:r>
        <w:rPr>
          <w:rFonts w:ascii="Times New Roman" w:hAnsi="Times New Roman"/>
          <w:color w:val="2B2524"/>
          <w:highlight w:val="yellow"/>
        </w:rPr>
        <w:t>Os objetivos devem ser definidos com a máxima precisão, de modo a facilitar o desenvolvimento do projeto e a interpretação dos resultados</w:t>
      </w:r>
      <w:r>
        <w:rPr>
          <w:rFonts w:ascii="Times New Roman" w:hAnsi="Times New Roman"/>
          <w:color w:val="2B2524"/>
        </w:rPr>
        <w:t>.</w:t>
      </w:r>
    </w:p>
    <w:p w14:paraId="34B010EB" w14:textId="5C258804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8 MATERIAIS E MÉTODO</w:t>
      </w:r>
    </w:p>
    <w:p w14:paraId="6185E7E1" w14:textId="06425FA9" w:rsidR="00313763" w:rsidRPr="00F90B6A" w:rsidRDefault="00F90B6A" w:rsidP="00313763">
      <w:pPr>
        <w:spacing w:line="360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bCs/>
          <w:color w:val="EE0000"/>
          <w:sz w:val="24"/>
          <w:szCs w:val="24"/>
        </w:rPr>
        <w:t>Caso não necessite pode retirar algum dos itens.</w:t>
      </w:r>
    </w:p>
    <w:p w14:paraId="691D7AC7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Tipo de Estudo a Ser Realizado </w:t>
      </w:r>
    </w:p>
    <w:p w14:paraId="2AFC0E8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6B3B4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realizado um estudo...., </w:t>
      </w:r>
      <w:r>
        <w:rPr>
          <w:rFonts w:ascii="Times New Roman" w:hAnsi="Times New Roman" w:cs="Times New Roman"/>
          <w:sz w:val="24"/>
          <w:szCs w:val="24"/>
          <w:highlight w:val="yellow"/>
        </w:rPr>
        <w:t>explicar o tipo de estudo e quais serão suas variáveis de estudo</w:t>
      </w:r>
    </w:p>
    <w:p w14:paraId="3BE8C5A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25EA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Considerações Éticas da Pesquisa</w:t>
      </w:r>
    </w:p>
    <w:p w14:paraId="4C26B444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E6F25" w14:textId="47379AD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screva que será encaminhado para avaliação da Comissão de Avaliação em Pesquisa (CAPE) do HU-UFGD/</w:t>
      </w:r>
      <w:r w:rsidR="00F90B6A">
        <w:rPr>
          <w:rFonts w:ascii="Times New Roman" w:hAnsi="Times New Roman" w:cs="Times New Roman"/>
          <w:sz w:val="24"/>
          <w:szCs w:val="24"/>
          <w:highlight w:val="yellow"/>
        </w:rPr>
        <w:t>HU Brasil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para avaliação institucional e após aprovação será submetido para avaliação do Comitê de Ética em Pesquisa (CEP) da UFGD, que somente será realizado após a aprovação; sobre a resolução 466 do Conselho Nacional de Saúde, sobre o Termo de Consentimento Livre e Esclarecido e/ ou Termo de Assentimento, quando necessário e sobre a garantia de sigilo e direito de liberdade de escolha de participar, ou continuar participando em qualquer fase da pesquisa e sua vontade será respeitada sem qualquer prejuízo.</w:t>
      </w:r>
    </w:p>
    <w:p w14:paraId="075A9B23" w14:textId="77777777" w:rsidR="00313763" w:rsidRDefault="00313763" w:rsidP="003137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FE462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3 </w:t>
      </w:r>
      <w:r>
        <w:rPr>
          <w:rFonts w:ascii="Times New Roman" w:hAnsi="Times New Roman" w:cs="Times New Roman"/>
          <w:b/>
          <w:sz w:val="24"/>
          <w:szCs w:val="24"/>
        </w:rPr>
        <w:t>Local da Pesquisa</w:t>
      </w:r>
    </w:p>
    <w:p w14:paraId="6AD57DEF" w14:textId="77777777" w:rsidR="00313763" w:rsidRDefault="00313763" w:rsidP="00313763">
      <w:pPr>
        <w:rPr>
          <w:rFonts w:ascii="Times New Roman" w:hAnsi="Times New Roman" w:cs="Times New Roman"/>
          <w:sz w:val="24"/>
          <w:szCs w:val="24"/>
        </w:rPr>
      </w:pPr>
    </w:p>
    <w:p w14:paraId="1B4D3622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escrever o local, onde é? O que faz? Quem atende?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escolheu este lugar, é referência?</w:t>
      </w:r>
    </w:p>
    <w:p w14:paraId="7C227703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CA4ED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4 </w:t>
      </w:r>
      <w:r>
        <w:rPr>
          <w:rFonts w:ascii="Times New Roman" w:hAnsi="Times New Roman" w:cs="Times New Roman"/>
          <w:b/>
          <w:sz w:val="24"/>
          <w:szCs w:val="24"/>
        </w:rPr>
        <w:t>Caracterização e Recrutamento da Amostra</w:t>
      </w:r>
    </w:p>
    <w:p w14:paraId="1E8FF53C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descreva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sobre a população escolhida, delimitando a faixa etária, o sexo...;</w:t>
      </w:r>
    </w:p>
    <w:p w14:paraId="13BFD02C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delimite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o período que se aplicará o projeto; </w:t>
      </w:r>
    </w:p>
    <w:p w14:paraId="40A1E580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determine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o número total de indivíduos da população (universo); </w:t>
      </w:r>
    </w:p>
    <w:p w14:paraId="1DEE3E36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defina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o número amostral da população que será inserida na pesquisa e como chegou 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a este número;</w:t>
      </w:r>
    </w:p>
    <w:p w14:paraId="57D567DF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faça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considerações de como será realizada a seleção (ver abaixo) e o recrutamento 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da amostra e quais os procedimentos adotados para tal;</w:t>
      </w:r>
    </w:p>
    <w:p w14:paraId="30FEB014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caracterize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os critérios de inclusão e exclusão dos indivíduos da pesquisa.</w:t>
      </w:r>
    </w:p>
    <w:p w14:paraId="35B5AF7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9CEB6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5 </w:t>
      </w:r>
      <w:r>
        <w:rPr>
          <w:rFonts w:ascii="Times New Roman" w:hAnsi="Times New Roman" w:cs="Times New Roman"/>
          <w:b/>
          <w:sz w:val="24"/>
          <w:szCs w:val="24"/>
        </w:rPr>
        <w:t>Análise Estatística</w:t>
      </w:r>
    </w:p>
    <w:p w14:paraId="771BEB77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51BC9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escreva qual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os teste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que será utilizado e quais as variáveis que serão analisadas.</w:t>
      </w:r>
    </w:p>
    <w:p w14:paraId="7BA7A2B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954BD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6 </w:t>
      </w:r>
      <w:r>
        <w:rPr>
          <w:rFonts w:ascii="Times New Roman" w:hAnsi="Times New Roman" w:cs="Times New Roman"/>
          <w:b/>
          <w:sz w:val="24"/>
          <w:szCs w:val="24"/>
        </w:rPr>
        <w:t>Procedimentos e Instrumentos da Pesquisa</w:t>
      </w:r>
    </w:p>
    <w:p w14:paraId="0BD4BAFE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165E10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plicar com detalhes o que você vai fazer, como? Como será analisado?</w:t>
      </w:r>
    </w:p>
    <w:p w14:paraId="24238A12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8A91" w14:textId="77777777" w:rsidR="00313763" w:rsidRDefault="00313763" w:rsidP="00313763">
      <w:pPr>
        <w:spacing w:line="360" w:lineRule="auto"/>
        <w:jc w:val="both"/>
      </w:pPr>
    </w:p>
    <w:p w14:paraId="4BF48EBA" w14:textId="77777777" w:rsidR="00313763" w:rsidRDefault="00313763" w:rsidP="00313763">
      <w:pPr>
        <w:spacing w:line="360" w:lineRule="auto"/>
        <w:jc w:val="both"/>
      </w:pPr>
    </w:p>
    <w:p w14:paraId="00145C4E" w14:textId="77777777" w:rsidR="00313763" w:rsidRDefault="00313763" w:rsidP="00313763">
      <w:pPr>
        <w:spacing w:line="360" w:lineRule="auto"/>
        <w:jc w:val="both"/>
      </w:pPr>
    </w:p>
    <w:p w14:paraId="2825C194" w14:textId="77777777" w:rsidR="00313763" w:rsidRDefault="00313763" w:rsidP="00313763">
      <w:pPr>
        <w:spacing w:line="360" w:lineRule="auto"/>
        <w:jc w:val="both"/>
      </w:pPr>
    </w:p>
    <w:p w14:paraId="4B8008CF" w14:textId="77777777" w:rsidR="00313763" w:rsidRDefault="00313763" w:rsidP="00313763">
      <w:pPr>
        <w:pStyle w:val="Titulo1"/>
        <w:ind w:firstLine="0"/>
        <w:rPr>
          <w:rFonts w:ascii="Verdana" w:hAnsi="Verdana" w:cs="Helvetica"/>
          <w:sz w:val="20"/>
          <w:szCs w:val="20"/>
        </w:rPr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9 cronograma</w:t>
      </w:r>
      <w:r>
        <w:rPr>
          <w:b w:val="0"/>
          <w:bCs w:val="0"/>
        </w:rPr>
        <w:t xml:space="preserve"> </w:t>
      </w:r>
    </w:p>
    <w:p w14:paraId="09DEBD9A" w14:textId="77777777" w:rsidR="00313763" w:rsidRDefault="00313763" w:rsidP="00313763">
      <w:pPr>
        <w:spacing w:line="360" w:lineRule="auto"/>
        <w:rPr>
          <w:b/>
          <w:bCs/>
        </w:rPr>
      </w:pPr>
    </w:p>
    <w:tbl>
      <w:tblPr>
        <w:tblW w:w="928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313763" w14:paraId="4B4262DE" w14:textId="77777777" w:rsidTr="006E11A3">
        <w:trPr>
          <w:cantSplit/>
          <w:trHeight w:val="317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C6C9A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/ ETAPAS</w:t>
            </w:r>
          </w:p>
          <w:p w14:paraId="7A7F178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5753E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D384" w14:textId="23C33E3F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3763" w14:paraId="54A6811E" w14:textId="77777777" w:rsidTr="006E11A3">
        <w:trPr>
          <w:cantSplit/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B869" w14:textId="77777777" w:rsidR="00313763" w:rsidRDefault="00313763" w:rsidP="006E1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ACA8537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6654621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6402DD7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72B6062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61D49D2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CA5DC4C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20135BD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3775D50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543B51B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5187AE24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D30730B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6BA5047" w14:textId="77777777" w:rsidR="00313763" w:rsidRDefault="00313763" w:rsidP="006E11A3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</w:tr>
      <w:tr w:rsidR="00313763" w14:paraId="7FFC016F" w14:textId="77777777" w:rsidTr="006E11A3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4720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Definição do te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4755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3DE7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9F5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F6669B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234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4FB89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9F12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4962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51843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065C8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D8047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EE1DF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364BC074" w14:textId="77777777" w:rsidTr="006E11A3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00A95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Formulação do projeto de TC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32ACC1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1A2B8E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059CF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4164447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A2752C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7975F5D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645527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23875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670B1992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E0EC8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DDCB0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C1E3C4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26186FBF" w14:textId="77777777" w:rsidTr="00F90B6A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EB80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ntrega do Projeto para avaliação da CAP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13A4F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6B40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452E5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ECEE7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410F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8B71C7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B2E9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489C3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F5ADA5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686F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4DD5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8A03E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415B9120" w14:textId="77777777" w:rsidTr="00F90B6A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3CABB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Entrega do Projeto para avaliação da CE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52154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729A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544A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4C88CAB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964A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26F6B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BB99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8125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E5AD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826B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7E3D8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85F3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6459A271" w14:textId="77777777" w:rsidTr="00F90B6A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6079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Coleta e análise dos dad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10F8B8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2280F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B945B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vAlign w:val="bottom"/>
          </w:tcPr>
          <w:p w14:paraId="79B43EB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D7E0E2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vAlign w:val="bottom"/>
          </w:tcPr>
          <w:p w14:paraId="7EDAFA44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BFFD7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6A798C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C5AAC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7F1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FD3C93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09A05B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23458FEA" w14:textId="77777777" w:rsidTr="006E11A3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B9ABA8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Levantamento Bibliográfic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B275F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2B18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31C7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6E7504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BC623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3D0295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EE1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9C29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BAB1A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D3413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37493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03AB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0D721AB4" w14:textId="77777777" w:rsidTr="006E11A3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C0DA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Redação do 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9318D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DD9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6DA5E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4280F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8E1B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8586A9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EDF8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FE3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9438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205B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61122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C2989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0164718C" w14:textId="77777777" w:rsidTr="006E11A3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2C21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Defesa do Artig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4DC70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5E45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2760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05BE48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B9A9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1C3248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BC3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3FF6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25850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C3987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7B26F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FD4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763" w14:paraId="7FBF11A1" w14:textId="77777777" w:rsidTr="006E11A3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AD8D" w14:textId="77777777" w:rsidR="00313763" w:rsidRDefault="00313763" w:rsidP="006E11A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Correção e entrega do 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BBB7" w14:textId="77777777" w:rsidR="00313763" w:rsidRDefault="00313763" w:rsidP="006E11A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81104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17D21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6A3CA0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46D3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FF8FF4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78D4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3A27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1DBB8A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8103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22ECD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38BA" w14:textId="77777777" w:rsidR="00313763" w:rsidRDefault="00313763" w:rsidP="006E11A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145A6D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DFB11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C0B6A8" wp14:editId="542C1296">
                <wp:simplePos x="0" y="0"/>
                <wp:positionH relativeFrom="column">
                  <wp:posOffset>3472815</wp:posOffset>
                </wp:positionH>
                <wp:positionV relativeFrom="paragraph">
                  <wp:posOffset>98425</wp:posOffset>
                </wp:positionV>
                <wp:extent cx="1943100" cy="583565"/>
                <wp:effectExtent l="0" t="400050" r="19050" b="26035"/>
                <wp:wrapNone/>
                <wp:docPr id="47" name="Texto Explicativo Retangul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308F" w14:textId="77777777" w:rsidR="00313763" w:rsidRDefault="00313763" w:rsidP="003137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tapas do projeto poderão ser alteradas pelo pesquis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B6A8" id="Texto Explicativo Retangular 47" o:spid="_x0000_s1034" type="#_x0000_t61" style="position:absolute;margin-left:273.45pt;margin-top:7.75pt;width:153pt;height:4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m9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" adj="282,-13650" fillcolor="#9cf">
                <v:textbox>
                  <w:txbxContent>
                    <w:p w14:paraId="5D63308F" w14:textId="77777777" w:rsidR="00313763" w:rsidRDefault="00313763" w:rsidP="0031376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 etapas do projeto poderão ser alteradas pelo pesquis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69F56B21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BB46C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0 Orç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E54822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0D2356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 Material Permanente</w:t>
      </w:r>
    </w:p>
    <w:p w14:paraId="1E74C387" w14:textId="77777777" w:rsidR="00F90B6A" w:rsidRDefault="00F90B6A" w:rsidP="00F90B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74"/>
        <w:gridCol w:w="2263"/>
        <w:gridCol w:w="2253"/>
      </w:tblGrid>
      <w:tr w:rsidR="00F90B6A" w14:paraId="71E932C9" w14:textId="77777777" w:rsidTr="006E11A3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DDCD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A715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D7E1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8C82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F90B6A" w14:paraId="415130CB" w14:textId="77777777" w:rsidTr="006E11A3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47E0" w14:textId="77777777" w:rsidR="00F90B6A" w:rsidRDefault="00F90B6A" w:rsidP="006E11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3C8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8D77" w14:textId="77777777" w:rsidR="00F90B6A" w:rsidRPr="00FD20C1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F7F4" w14:textId="77777777" w:rsidR="00F90B6A" w:rsidRPr="00FD20C1" w:rsidRDefault="00F90B6A" w:rsidP="006E11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90B6A" w14:paraId="55F0529E" w14:textId="77777777" w:rsidTr="006E11A3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BDD3" w14:textId="77777777" w:rsidR="00F90B6A" w:rsidRDefault="00F90B6A" w:rsidP="006E1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o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3EEF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D9F" w14:textId="77777777" w:rsidR="00F90B6A" w:rsidRPr="00FD20C1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6DE8" w14:textId="77777777" w:rsidR="00F90B6A" w:rsidRPr="00FD20C1" w:rsidRDefault="00F90B6A" w:rsidP="006E11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90B6A" w14:paraId="5FB70DC2" w14:textId="77777777" w:rsidTr="006E11A3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629E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4D3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58E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8A6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97A312" w14:textId="77777777" w:rsidR="00F90B6A" w:rsidRDefault="00F90B6A" w:rsidP="00F90B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7A9FB" w14:textId="77777777" w:rsidR="00F90B6A" w:rsidRDefault="00F90B6A" w:rsidP="00F90B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 Material de Consumo</w:t>
      </w:r>
    </w:p>
    <w:p w14:paraId="2E20BDC1" w14:textId="77777777" w:rsidR="00F90B6A" w:rsidRDefault="00F90B6A" w:rsidP="00F90B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134"/>
        <w:gridCol w:w="2265"/>
        <w:gridCol w:w="2256"/>
      </w:tblGrid>
      <w:tr w:rsidR="00F90B6A" w14:paraId="040E785C" w14:textId="77777777" w:rsidTr="006E11A3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81A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FC3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A5CC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7886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F90B6A" w14:paraId="097EC4F8" w14:textId="77777777" w:rsidTr="006E11A3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66E" w14:textId="77777777" w:rsidR="00F90B6A" w:rsidRDefault="00F90B6A" w:rsidP="006E11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2EF7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 res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8DDF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A38A" w14:textId="77777777" w:rsidR="00F90B6A" w:rsidRDefault="00F90B6A" w:rsidP="006E11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90B6A" w14:paraId="68C55D68" w14:textId="77777777" w:rsidTr="006E11A3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DDB" w14:textId="77777777" w:rsidR="00F90B6A" w:rsidRDefault="00F90B6A" w:rsidP="006E11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pi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4A81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 cópia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F894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4B5" w14:textId="77777777" w:rsidR="00F90B6A" w:rsidRDefault="00F90B6A" w:rsidP="006E11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90B6A" w14:paraId="45EC00D3" w14:textId="77777777" w:rsidTr="006E11A3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DD2" w14:textId="77777777" w:rsidR="00F90B6A" w:rsidRPr="00FD20C1" w:rsidRDefault="00F90B6A" w:rsidP="006E11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0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rne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8D6" w14:textId="77777777" w:rsidR="00F90B6A" w:rsidRPr="00FD20C1" w:rsidRDefault="00F90B6A" w:rsidP="006E11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0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mese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3D9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7F6" w14:textId="77777777" w:rsidR="00F90B6A" w:rsidRDefault="00F90B6A" w:rsidP="006E11A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90B6A" w14:paraId="2EA119C7" w14:textId="77777777" w:rsidTr="006E11A3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6AEF" w14:textId="77777777" w:rsidR="00F90B6A" w:rsidRDefault="00F90B6A" w:rsidP="006E11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2DB" w14:textId="77777777" w:rsidR="00F90B6A" w:rsidRDefault="00F90B6A" w:rsidP="006E11A3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F98" w14:textId="77777777" w:rsidR="00F90B6A" w:rsidRDefault="00F90B6A" w:rsidP="006E11A3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15D" w14:textId="77777777" w:rsidR="00F90B6A" w:rsidRDefault="00F90B6A" w:rsidP="006E11A3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7566BB96" w14:textId="77777777" w:rsidR="00F90B6A" w:rsidRDefault="00F90B6A" w:rsidP="00F90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¹O pesquisador arcará com todas as despesas provenientes da pesquisa ou terá financiamento?</w:t>
      </w:r>
    </w:p>
    <w:p w14:paraId="01375099" w14:textId="77777777" w:rsidR="00F90B6A" w:rsidRDefault="00F90B6A" w:rsidP="00F90B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BAEA9" wp14:editId="3B086243">
                <wp:simplePos x="0" y="0"/>
                <wp:positionH relativeFrom="column">
                  <wp:posOffset>3268980</wp:posOffset>
                </wp:positionH>
                <wp:positionV relativeFrom="paragraph">
                  <wp:posOffset>175895</wp:posOffset>
                </wp:positionV>
                <wp:extent cx="1943100" cy="583565"/>
                <wp:effectExtent l="0" t="400050" r="19050" b="26035"/>
                <wp:wrapNone/>
                <wp:docPr id="48" name="Texto Explicativo Retangul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3BB2" w14:textId="77777777" w:rsidR="00F90B6A" w:rsidRDefault="00F90B6A" w:rsidP="00F90B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riar legenda sobre quem será responsável pelas despe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BAEA9" id="Texto Explicativo Retangular 48" o:spid="_x0000_s1035" type="#_x0000_t61" style="position:absolute;left:0;text-align:left;margin-left:257.4pt;margin-top:13.85pt;width:153pt;height:4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xR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" adj="282,-13650" fillcolor="#9cf">
                <v:textbox>
                  <w:txbxContent>
                    <w:p w14:paraId="10EE3BB2" w14:textId="77777777" w:rsidR="00F90B6A" w:rsidRDefault="00F90B6A" w:rsidP="00F90B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riar legenda sobre quem será responsável pelas despesas.</w:t>
                      </w:r>
                    </w:p>
                  </w:txbxContent>
                </v:textbox>
              </v:shape>
            </w:pict>
          </mc:Fallback>
        </mc:AlternateContent>
      </w:r>
    </w:p>
    <w:p w14:paraId="4DC2A99C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>BENEFÍCIOS E RISCOS ESPERADOS COM A EXECUÇÃO DA PESQUI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F19F36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5B6C8" w14:textId="77777777" w:rsidR="00313763" w:rsidRDefault="00313763" w:rsidP="00313763">
      <w:pPr>
        <w:tabs>
          <w:tab w:val="left" w:pos="540"/>
        </w:tabs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Determinar quais benefícios diretos e/ou indiretos ao sujeito da pesquisa que são esperados com a execução da pesquisa. Verificar possíveis intercorrências da realização da pesquisa ao sujeito e propor meios de minimizar estes riscos.</w:t>
      </w:r>
    </w:p>
    <w:p w14:paraId="45F1DA2B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4B7058" w14:textId="77777777" w:rsidR="00313763" w:rsidRDefault="00313763" w:rsidP="00313763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6B21E02B" w14:textId="77777777" w:rsidR="00313763" w:rsidRDefault="00313763" w:rsidP="0031376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12 PRODUTOS ESPERADOS DA PESQUISA E ESTRATÉGIAS DE DIFUSÃO DOS CONHECIMENTOS GERADOS</w:t>
      </w:r>
    </w:p>
    <w:p w14:paraId="0DA1C9A9" w14:textId="77777777" w:rsidR="00313763" w:rsidRDefault="00313763" w:rsidP="003137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20B93" w14:textId="77777777" w:rsidR="00313763" w:rsidRDefault="00313763" w:rsidP="0031376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highlight w:val="yellow"/>
        </w:rPr>
        <w:t>(É fundamental expor o que se pretende com o desenvolvimento pesquisa e quais resultados se procura alcançar e evidenciar como deverá ser a difusão dos conhecimentos gerados)</w:t>
      </w:r>
    </w:p>
    <w:p w14:paraId="3942BC34" w14:textId="77777777" w:rsidR="00313763" w:rsidRDefault="00313763" w:rsidP="003137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DA66" w14:textId="77777777" w:rsidR="00313763" w:rsidRDefault="00313763" w:rsidP="003137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96E24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35B48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AAE7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64047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CADE6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81CAF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12E08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FB52E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6A278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399A0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8CA2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DFEB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F15A3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DCAD5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B2533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EC483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584CC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BAF15" w14:textId="77777777" w:rsidR="00313763" w:rsidRDefault="00313763" w:rsidP="003137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44A39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16702475" w14:textId="77777777" w:rsidR="00313763" w:rsidRDefault="00313763" w:rsidP="0031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555F" w14:textId="77777777" w:rsidR="00313763" w:rsidRDefault="00313763" w:rsidP="003137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Recuo a esquerda, espaçamento simples entre linhas e um espaço simples entre as referências. Optar pela norma da ABNT ou da Vancouver).</w:t>
      </w:r>
    </w:p>
    <w:p w14:paraId="375F188B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ABNT, os autores deverão ser colocados em ordem alfabética:</w:t>
      </w:r>
    </w:p>
    <w:p w14:paraId="563D7013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1721B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s: </w:t>
      </w:r>
    </w:p>
    <w:p w14:paraId="68832A2E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625A5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, N.; SOBRENOME, N. Título do arti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 xml:space="preserve">. Cidade, </w:t>
      </w:r>
      <w:proofErr w:type="gramStart"/>
      <w:r>
        <w:rPr>
          <w:rFonts w:ascii="Times New Roman" w:hAnsi="Times New Roman" w:cs="Times New Roman"/>
          <w:sz w:val="24"/>
          <w:szCs w:val="24"/>
        </w:rPr>
        <w:t>v.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n. ?</w:t>
      </w:r>
      <w:proofErr w:type="gramEnd"/>
      <w:r>
        <w:rPr>
          <w:rFonts w:ascii="Times New Roman" w:hAnsi="Times New Roman" w:cs="Times New Roman"/>
          <w:sz w:val="24"/>
          <w:szCs w:val="24"/>
        </w:rPr>
        <w:t>, p. inicial-final, mês, ano. Disponível em: Link que foi acessado (endereço eletrônico), acesso em: (dia, mês e ano),</w:t>
      </w:r>
    </w:p>
    <w:p w14:paraId="200ED2E1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CD475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M.C.P.; KERR-</w:t>
      </w:r>
      <w:proofErr w:type="gramStart"/>
      <w:r>
        <w:rPr>
          <w:rFonts w:ascii="Times New Roman" w:hAnsi="Times New Roman" w:cs="Times New Roman"/>
          <w:sz w:val="24"/>
          <w:szCs w:val="24"/>
        </w:rPr>
        <w:t>CÔRREA,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REHM,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 xml:space="preserve">. São Paulo v.16, n.1, p49-57, 2013. Disponível em: </w:t>
      </w:r>
      <w:proofErr w:type="gramStart"/>
      <w:r>
        <w:rPr>
          <w:rFonts w:ascii="Times New Roman" w:hAnsi="Times New Roman" w:cs="Times New Roman"/>
          <w:sz w:val="24"/>
          <w:szCs w:val="24"/>
        </w:rPr>
        <w:t>http://www.scielo.br/pdf/rbepid/v16n1/1415-790X-rbepid-16-01-0049.pdf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esso em 28 </w:t>
      </w:r>
      <w:proofErr w:type="spellStart"/>
      <w:r>
        <w:rPr>
          <w:rFonts w:ascii="Times New Roman" w:hAnsi="Times New Roman" w:cs="Times New Roman"/>
          <w:sz w:val="24"/>
          <w:szCs w:val="24"/>
        </w:rPr>
        <w:t>agos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</w:t>
      </w:r>
    </w:p>
    <w:p w14:paraId="2E2F7ABA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3EC89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:</w:t>
      </w:r>
    </w:p>
    <w:p w14:paraId="56164219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29C83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. </w:t>
      </w:r>
      <w:r>
        <w:rPr>
          <w:rFonts w:ascii="Times New Roman" w:hAnsi="Times New Roman" w:cs="Times New Roman"/>
          <w:b/>
          <w:sz w:val="24"/>
          <w:szCs w:val="24"/>
        </w:rPr>
        <w:t>Título do livro</w:t>
      </w:r>
      <w:r>
        <w:rPr>
          <w:rFonts w:ascii="Times New Roman" w:hAnsi="Times New Roman" w:cs="Times New Roman"/>
          <w:sz w:val="24"/>
          <w:szCs w:val="24"/>
        </w:rPr>
        <w:t xml:space="preserve">. edição. Cidade: Editora, ano. total de páginas </w:t>
      </w:r>
    </w:p>
    <w:p w14:paraId="2C6B28DB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B162D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N, L. K.; ESCOTT-STUMP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use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 ed. São Paulo: Roca, 2002. 1157 p.</w:t>
      </w:r>
    </w:p>
    <w:p w14:paraId="125E942B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6E49A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Vancouver, os autores deverão ser colocados na ordem que são citados no projeto:</w:t>
      </w:r>
    </w:p>
    <w:p w14:paraId="735CBD83" w14:textId="77777777" w:rsidR="00313763" w:rsidRDefault="00313763" w:rsidP="00313763">
      <w:pPr>
        <w:spacing w:after="0" w:line="240" w:lineRule="auto"/>
      </w:pPr>
    </w:p>
    <w:p w14:paraId="47DF3510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(es)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 revista abreviado ano mês abreviado; volume (número):intervalo de páginas do artigo.</w:t>
      </w:r>
    </w:p>
    <w:p w14:paraId="590384FF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210D6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MCP., Kerr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ôrrea,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hm,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>. 2013; 16 (1): 49-57.</w:t>
      </w:r>
    </w:p>
    <w:p w14:paraId="0B1CD8A8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62B2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(Sobrenome por extenso) Prenome(s) (Iniciais). Título: (subtítulo se houver). Edição (a partir da 2ª). Local (cidade): Editora; ano de publicação.</w:t>
      </w:r>
    </w:p>
    <w:p w14:paraId="45C7334F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8463A" w14:textId="77777777" w:rsidR="00313763" w:rsidRDefault="00313763" w:rsidP="0031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K, </w:t>
      </w:r>
      <w:proofErr w:type="spellStart"/>
      <w:r>
        <w:rPr>
          <w:rFonts w:ascii="Times New Roman" w:hAnsi="Times New Roman" w:cs="Times New Roman"/>
          <w:sz w:val="24"/>
          <w:szCs w:val="24"/>
        </w:rPr>
        <w:t>Escott-St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 </w:t>
      </w:r>
      <w:r>
        <w:rPr>
          <w:rFonts w:ascii="Times New Roman" w:hAnsi="Times New Roman" w:cs="Times New Roman"/>
          <w:bCs/>
          <w:sz w:val="24"/>
          <w:szCs w:val="24"/>
        </w:rPr>
        <w:t>Kra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 ed. São Paulo: Roca; 2002.</w:t>
      </w:r>
    </w:p>
    <w:p w14:paraId="46F3780C" w14:textId="4BADF806" w:rsidR="008D37A4" w:rsidRPr="008D37A4" w:rsidRDefault="008D37A4" w:rsidP="00F90B6A">
      <w:pPr>
        <w:pStyle w:val="SemEspaamento1"/>
        <w:widowControl w:val="0"/>
        <w:spacing w:line="360" w:lineRule="auto"/>
      </w:pPr>
    </w:p>
    <w:sectPr w:rsidR="008D37A4" w:rsidRPr="008D37A4" w:rsidSect="00AE1D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BD2C" w14:textId="77777777" w:rsidR="003315BF" w:rsidRDefault="003315BF" w:rsidP="00F20BF2">
      <w:pPr>
        <w:spacing w:after="0" w:line="240" w:lineRule="auto"/>
      </w:pPr>
      <w:r>
        <w:separator/>
      </w:r>
    </w:p>
  </w:endnote>
  <w:endnote w:type="continuationSeparator" w:id="0">
    <w:p w14:paraId="08CD96A2" w14:textId="77777777" w:rsidR="003315BF" w:rsidRDefault="003315BF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453C0A6C" w:rsidR="00F20BF2" w:rsidRDefault="00F20B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ABAA" w14:textId="77777777" w:rsidR="003315BF" w:rsidRDefault="003315BF" w:rsidP="00F20BF2">
      <w:pPr>
        <w:spacing w:after="0" w:line="240" w:lineRule="auto"/>
      </w:pPr>
      <w:r>
        <w:separator/>
      </w:r>
    </w:p>
  </w:footnote>
  <w:footnote w:type="continuationSeparator" w:id="0">
    <w:p w14:paraId="43FAC8FF" w14:textId="77777777" w:rsidR="003315BF" w:rsidRDefault="003315BF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3315BF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49142607" w:rsidR="00F20BF2" w:rsidRDefault="00313763" w:rsidP="00313763">
    <w:pPr>
      <w:pStyle w:val="Cabealho"/>
    </w:pPr>
    <w:r>
      <w:rPr>
        <w:noProof/>
      </w:rPr>
      <w:drawing>
        <wp:inline distT="0" distB="0" distL="0" distR="0" wp14:anchorId="0BDC7E7D" wp14:editId="3C389EB4">
          <wp:extent cx="5761355" cy="518160"/>
          <wp:effectExtent l="0" t="0" r="0" b="0"/>
          <wp:docPr id="1923514786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3315BF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27AE8"/>
    <w:multiLevelType w:val="multilevel"/>
    <w:tmpl w:val="9EC2E518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059" w:hanging="525"/>
      </w:pPr>
    </w:lvl>
    <w:lvl w:ilvl="2">
      <w:start w:val="2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 w16cid:durableId="4784608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41345"/>
    <w:rsid w:val="00291C2F"/>
    <w:rsid w:val="00313763"/>
    <w:rsid w:val="003315BF"/>
    <w:rsid w:val="004E14D1"/>
    <w:rsid w:val="006A04DE"/>
    <w:rsid w:val="008D37A4"/>
    <w:rsid w:val="009612A9"/>
    <w:rsid w:val="00A56971"/>
    <w:rsid w:val="00AE1D9D"/>
    <w:rsid w:val="00B66BC0"/>
    <w:rsid w:val="00BA7D49"/>
    <w:rsid w:val="00C47AEA"/>
    <w:rsid w:val="00C60E9A"/>
    <w:rsid w:val="00C923D6"/>
    <w:rsid w:val="00E641DD"/>
    <w:rsid w:val="00F20BF2"/>
    <w:rsid w:val="00F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6BC0"/>
    <w:pPr>
      <w:keepNext/>
      <w:tabs>
        <w:tab w:val="left" w:pos="860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66B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2Char">
    <w:name w:val="Título 2 Char"/>
    <w:basedOn w:val="Fontepargpadro"/>
    <w:link w:val="Ttulo2"/>
    <w:semiHidden/>
    <w:rsid w:val="00B66BC0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B66BC0"/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6BC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6BC0"/>
    <w:pPr>
      <w:tabs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iCs/>
      <w:noProof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B66B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paragraph" w:customStyle="1" w:styleId="Titulo1">
    <w:name w:val="Titulo 1"/>
    <w:basedOn w:val="Ttulo1"/>
    <w:next w:val="Ttulo2"/>
    <w:autoRedefine/>
    <w:uiPriority w:val="99"/>
    <w:rsid w:val="00B66BC0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pt-BR"/>
      <w14:ligatures w14:val="none"/>
    </w:rPr>
  </w:style>
  <w:style w:type="paragraph" w:customStyle="1" w:styleId="SemEspaamento1">
    <w:name w:val="Sem Espaçamento1"/>
    <w:uiPriority w:val="99"/>
    <w:rsid w:val="00B66BC0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6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9232-CE91-493D-8F58-DA155CA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1214</Words>
  <Characters>8330</Characters>
  <Application>Microsoft Office Word</Application>
  <DocSecurity>0</DocSecurity>
  <Lines>833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5</cp:revision>
  <dcterms:created xsi:type="dcterms:W3CDTF">2023-01-19T11:37:00Z</dcterms:created>
  <dcterms:modified xsi:type="dcterms:W3CDTF">2026-04-02T14:47:00Z</dcterms:modified>
</cp:coreProperties>
</file>